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1 30 vom 21. Februar 2012</w:t>
      </w:r>
    </w:p>
    <w:p>
      <w:r>
        <w:t>VS Kantonsgericht, 2012-02-21, DE</w:t>
      </w:r>
    </w:p>
    <w:p>
      <w:r>
        <w:rPr>
          <w:b/>
        </w:rPr>
        <w:t xml:space="preserve">Quelle: </w:t>
      </w:r>
      <w:r>
        <w:t>https://mcp.opencaselaw.ch/entscheid/vs_gerichte_TCVS_LP_11_30</w:t>
      </w:r>
    </w:p>
    <w:p>
      <w:r>
        <w:t>FR: VS_GERICHTE TCVS LP 11 30 du 21 février 2012</w:t>
      </w:r>
    </w:p>
    <w:p>
      <w:r>
        <w:t>IT: VS_GERICHTE TCVS LP 11 30 del 21 febbraio 2012</w:t>
      </w:r>
    </w:p>
    <w:p>
      <w:pPr>
        <w:pStyle w:val="Heading2"/>
      </w:pPr>
      <w:r>
        <w:t>Regeste</w:t>
      </w:r>
    </w:p>
    <w:p>
      <w:r>
        <w:t>LP 11 30 JUGEMENT DU 21 FEVRIER 2012 Tribunal cantonal du Valais Autorité supérieure en matière de LP La juge Françoise Balmer Fitoussi, assistée de Bénédicte Airiau, greffière statuant sur recours interjeté par X__________, recourante c</w:t>
      </w:r>
    </w:p>
    <w:p>
      <w:pPr>
        <w:pStyle w:val="Heading2"/>
      </w:pPr>
      <w:r>
        <w:t>Volltext</w:t>
      </w:r>
    </w:p>
    <w:p>
      <w:r>
        <w:t>Wallis Kantonsgericht 21.02.2012 TCVS LP 11 30 Valais Tribunal cantonal 21.02.2012 TCVS LP 11 30 Vallese Kantonsgericht 21.02.2012 TCVS LP 11 30</w:t>
      </w:r>
    </w:p>
    <w:p>
      <w:r>
        <w:t>LP 11 30 JUGEMENT DU 21 FEVRIER 2012 Tribunal cantonal du Valais Autorité supérieure en matière de LP La juge Françoise Balmer Fitoussi, assistée de Bénédicte Airiau, greffière statuant sur recours interjeté par X__________, recourante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